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0C421" w14:textId="17DBD9F3" w:rsidR="007E109A" w:rsidRDefault="007E109A" w:rsidP="00B80BB7">
      <w:pPr>
        <w:pStyle w:val="NoSpacing"/>
        <w:rPr>
          <w:color w:val="FF0000"/>
          <w:szCs w:val="20"/>
        </w:rPr>
      </w:pPr>
      <w:r w:rsidRPr="00BE17A1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9879223" wp14:editId="41741382">
                <wp:simplePos x="0" y="0"/>
                <wp:positionH relativeFrom="column">
                  <wp:posOffset>-533400</wp:posOffset>
                </wp:positionH>
                <wp:positionV relativeFrom="paragraph">
                  <wp:posOffset>114935</wp:posOffset>
                </wp:positionV>
                <wp:extent cx="6967855" cy="690880"/>
                <wp:effectExtent l="0" t="0" r="80645" b="9017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90880"/>
                          <a:chOff x="526" y="565"/>
                          <a:chExt cx="10973" cy="1088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0"/>
                            <a:ext cx="8923" cy="1013"/>
                            <a:chOff x="1754" y="1125"/>
                            <a:chExt cx="9238" cy="861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4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5DD2F292" w:rsidR="0042589A" w:rsidRPr="007E109A" w:rsidRDefault="007E10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7E109A"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  <w:t>INTEGRATED POWER SOURCE FOR ELECTRON GUN FOR LIN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27"/>
                              <a:ext cx="7630" cy="45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F64D6" w14:textId="0B8893DE" w:rsidR="0042589A" w:rsidRPr="007E109A" w:rsidRDefault="007E109A" w:rsidP="0023186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09A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5</w:t>
                                </w:r>
                                <w:r w:rsidR="00316118" w:rsidRPr="007E109A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V</w:t>
                                </w:r>
                                <w:proofErr w:type="gramStart"/>
                                <w:r w:rsidR="00316118" w:rsidRPr="007E109A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231866" w:rsidRPr="007E109A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E109A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 w:rsidR="00B26738" w:rsidRPr="007E109A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316118" w:rsidRPr="007E109A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</w:t>
                                </w:r>
                                <w:proofErr w:type="gramEnd"/>
                              </w:p>
                              <w:p w14:paraId="197C45BA" w14:textId="77777777" w:rsidR="0042589A" w:rsidRPr="009B0062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9.05pt;width:548.65pt;height:54.4pt;z-index:251652096" coordorigin="526,565" coordsize="10973,10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">
                <v:group id="Group 85" o:spid="_x0000_s1027" style="position:absolute;left:2576;top:640;width:8923;height:1013" coordorigin="1754,1125" coordsize="9238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5DD2F292" w:rsidR="0042589A" w:rsidRPr="007E109A" w:rsidRDefault="007E10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7E109A">
                            <w:rPr>
                              <w:b/>
                              <w:bCs/>
                              <w:color w:val="7F7F7F" w:themeColor="text1" w:themeTint="80"/>
                            </w:rPr>
                            <w:t>INTEGRATED POWER SOURCE FOR ELECTRON GUN FOR LINAC</w:t>
                          </w:r>
                        </w:p>
                      </w:txbxContent>
                    </v:textbox>
                  </v:rect>
                  <v:rect id="Rectangle 87" o:spid="_x0000_s1029" style="position:absolute;left:3362;top:1527;width:763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316F64D6" w14:textId="0B8893DE" w:rsidR="0042589A" w:rsidRPr="007E109A" w:rsidRDefault="007E109A" w:rsidP="00231866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09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5</w:t>
                          </w:r>
                          <w:r w:rsidR="00316118" w:rsidRPr="007E109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kV</w:t>
                          </w:r>
                          <w:proofErr w:type="gramStart"/>
                          <w:r w:rsidR="00316118" w:rsidRPr="007E109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="00231866" w:rsidRPr="007E109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109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1</w:t>
                          </w:r>
                          <w:r w:rsidR="00B26738" w:rsidRPr="007E109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k</w:t>
                          </w:r>
                          <w:r w:rsidR="00316118" w:rsidRPr="007E109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</w:t>
                          </w:r>
                          <w:proofErr w:type="gramEnd"/>
                        </w:p>
                        <w:p w14:paraId="197C45BA" w14:textId="77777777" w:rsidR="0042589A" w:rsidRPr="009B0062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</w:p>
    <w:p w14:paraId="530D6513" w14:textId="3684143C" w:rsidR="004D2C00" w:rsidRPr="00C244BC" w:rsidRDefault="007E109A" w:rsidP="00B80BB7">
      <w:pPr>
        <w:pStyle w:val="NoSpacing"/>
        <w:rPr>
          <w:color w:val="404040" w:themeColor="text1" w:themeTint="BF"/>
          <w:szCs w:val="20"/>
        </w:rPr>
      </w:pPr>
      <w:r w:rsidRPr="007E109A">
        <w:rPr>
          <w:color w:val="7F7F7F" w:themeColor="text1" w:themeTint="80"/>
          <w:szCs w:val="20"/>
        </w:rPr>
        <w:t xml:space="preserve">This power source was designed and developed for electron gun load to be connected to </w:t>
      </w:r>
      <w:proofErr w:type="spellStart"/>
      <w:r w:rsidRPr="007E109A">
        <w:rPr>
          <w:color w:val="7F7F7F" w:themeColor="text1" w:themeTint="80"/>
          <w:szCs w:val="20"/>
        </w:rPr>
        <w:t>linac</w:t>
      </w:r>
      <w:proofErr w:type="spellEnd"/>
      <w:r w:rsidRPr="007E109A">
        <w:rPr>
          <w:color w:val="7F7F7F" w:themeColor="text1" w:themeTint="80"/>
          <w:szCs w:val="20"/>
        </w:rPr>
        <w:t>.</w:t>
      </w:r>
      <w:r w:rsidR="00C244BC" w:rsidRPr="007E109A">
        <w:rPr>
          <w:color w:val="7F7F7F" w:themeColor="text1" w:themeTint="80"/>
          <w:szCs w:val="20"/>
        </w:rPr>
        <w:t xml:space="preserve"> </w:t>
      </w:r>
      <w:r w:rsidRPr="007E109A">
        <w:rPr>
          <w:color w:val="7F7F7F" w:themeColor="text1" w:themeTint="80"/>
          <w:szCs w:val="20"/>
        </w:rPr>
        <w:t>This integrated power source includes a power supply for gun</w:t>
      </w:r>
      <w:r w:rsidR="006E6B25">
        <w:rPr>
          <w:color w:val="7F7F7F" w:themeColor="text1" w:themeTint="80"/>
          <w:szCs w:val="20"/>
        </w:rPr>
        <w:t xml:space="preserve"> injection, cathode heating</w:t>
      </w:r>
      <w:proofErr w:type="gramStart"/>
      <w:r w:rsidR="006E6B25">
        <w:rPr>
          <w:color w:val="7F7F7F" w:themeColor="text1" w:themeTint="80"/>
          <w:szCs w:val="20"/>
        </w:rPr>
        <w:t>, ,</w:t>
      </w:r>
      <w:bookmarkStart w:id="0" w:name="_GoBack"/>
      <w:bookmarkEnd w:id="0"/>
      <w:proofErr w:type="gramEnd"/>
      <w:r w:rsidRPr="007E109A">
        <w:rPr>
          <w:color w:val="7F7F7F" w:themeColor="text1" w:themeTint="80"/>
          <w:szCs w:val="20"/>
        </w:rPr>
        <w:t xml:space="preserve"> a DC and pulsed section for grid control.</w:t>
      </w:r>
      <w:r w:rsidR="00C244BC" w:rsidRPr="007E109A">
        <w:rPr>
          <w:color w:val="7F7F7F" w:themeColor="text1" w:themeTint="80"/>
          <w:szCs w:val="20"/>
        </w:rPr>
        <w:t xml:space="preserve">                                                  </w:t>
      </w:r>
      <w:r w:rsidR="00C244BC" w:rsidRPr="007E109A">
        <w:rPr>
          <w:noProof/>
          <w:color w:val="7F7F7F" w:themeColor="text1" w:themeTint="80"/>
        </w:rPr>
        <w:t xml:space="preserve">       </w:t>
      </w:r>
      <w:r w:rsidR="00DF137B" w:rsidRPr="007E109A">
        <w:rPr>
          <w:noProof/>
          <w:color w:val="7F7F7F" w:themeColor="text1" w:themeTint="80"/>
        </w:rPr>
        <w:t xml:space="preserve">  </w:t>
      </w:r>
      <w:bookmarkStart w:id="1" w:name="page1"/>
      <w:bookmarkEnd w:id="1"/>
    </w:p>
    <w:p w14:paraId="49BD954B" w14:textId="4A3CFF09" w:rsidR="00FE6CF5" w:rsidRDefault="00FE6CF5" w:rsidP="00C244BC">
      <w:pPr>
        <w:pStyle w:val="NoSpacing"/>
        <w:rPr>
          <w:b/>
          <w:color w:val="009E9A"/>
        </w:rPr>
      </w:pPr>
    </w:p>
    <w:p w14:paraId="225910FC" w14:textId="2110DB5B" w:rsidR="00C244BC" w:rsidRPr="00C244BC" w:rsidRDefault="007E109A" w:rsidP="00C244BC">
      <w:pPr>
        <w:pStyle w:val="NoSpacing"/>
        <w:rPr>
          <w:b/>
          <w:color w:val="009E9A"/>
        </w:rPr>
      </w:pPr>
      <w:r>
        <w:rPr>
          <w:noProof/>
          <w:szCs w:val="20"/>
        </w:rPr>
        <w:drawing>
          <wp:anchor distT="0" distB="0" distL="114300" distR="114300" simplePos="0" relativeHeight="251655168" behindDoc="1" locked="0" layoutInCell="0" allowOverlap="1" wp14:anchorId="5EA4C5D8" wp14:editId="1EBBF8CB">
            <wp:simplePos x="0" y="0"/>
            <wp:positionH relativeFrom="page">
              <wp:posOffset>4103370</wp:posOffset>
            </wp:positionH>
            <wp:positionV relativeFrom="page">
              <wp:posOffset>2044065</wp:posOffset>
            </wp:positionV>
            <wp:extent cx="2778760" cy="1079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BC" w:rsidRPr="00C244BC">
        <w:rPr>
          <w:b/>
          <w:color w:val="009E9A"/>
        </w:rPr>
        <w:t>Features:</w:t>
      </w:r>
    </w:p>
    <w:p w14:paraId="4DED6658" w14:textId="60A7A397" w:rsidR="00C244BC" w:rsidRPr="007E109A" w:rsidRDefault="007E109A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7E109A">
        <w:rPr>
          <w:color w:val="7F7F7F" w:themeColor="text1" w:themeTint="80"/>
          <w:szCs w:val="20"/>
        </w:rPr>
        <w:t>Compact</w:t>
      </w:r>
    </w:p>
    <w:p w14:paraId="277C0CCC" w14:textId="163490EA" w:rsidR="00C244BC" w:rsidRPr="007E109A" w:rsidRDefault="007E109A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7E109A">
        <w:rPr>
          <w:color w:val="7F7F7F" w:themeColor="text1" w:themeTint="80"/>
          <w:szCs w:val="20"/>
        </w:rPr>
        <w:t>Consists of DC &amp; pulsed section</w:t>
      </w:r>
    </w:p>
    <w:p w14:paraId="5D03A4E1" w14:textId="3FADF027" w:rsidR="00C244BC" w:rsidRPr="007E109A" w:rsidRDefault="007E109A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7E109A">
        <w:rPr>
          <w:color w:val="7F7F7F" w:themeColor="text1" w:themeTint="80"/>
          <w:szCs w:val="20"/>
        </w:rPr>
        <w:t>Good regulation</w:t>
      </w:r>
    </w:p>
    <w:p w14:paraId="007D99C3" w14:textId="7D823D50" w:rsidR="007E109A" w:rsidRDefault="007E109A" w:rsidP="007E109A">
      <w:pPr>
        <w:pStyle w:val="NoSpacing"/>
        <w:ind w:left="360"/>
        <w:rPr>
          <w:color w:val="FF0000"/>
          <w:szCs w:val="20"/>
        </w:rPr>
      </w:pPr>
    </w:p>
    <w:p w14:paraId="5A6DDD53" w14:textId="0EE2CED4" w:rsidR="00BF50FD" w:rsidRDefault="00BF50FD" w:rsidP="007E109A">
      <w:pPr>
        <w:pStyle w:val="NoSpacing"/>
        <w:ind w:left="720"/>
        <w:rPr>
          <w:color w:val="FF0000"/>
          <w:szCs w:val="20"/>
        </w:rPr>
      </w:pPr>
      <w:r>
        <w:rPr>
          <w:color w:val="FF0000"/>
          <w:szCs w:val="20"/>
        </w:rPr>
        <w:br/>
      </w:r>
    </w:p>
    <w:p w14:paraId="6FD94379" w14:textId="61B2BC6B" w:rsidR="00C244BC" w:rsidRPr="006C766E" w:rsidRDefault="00BF50FD" w:rsidP="006E6B25">
      <w:pPr>
        <w:pStyle w:val="NoSpacing"/>
        <w:rPr>
          <w:b/>
          <w:color w:val="009E9A"/>
          <w:sz w:val="24"/>
          <w:szCs w:val="24"/>
        </w:rPr>
      </w:pPr>
      <w:r w:rsidRPr="006C766E">
        <w:rPr>
          <w:b/>
          <w:color w:val="009E9A"/>
          <w:sz w:val="24"/>
          <w:szCs w:val="24"/>
        </w:rPr>
        <w:t>Gun Injection Power Supply</w:t>
      </w:r>
      <w:r w:rsidR="00572426" w:rsidRPr="006C766E">
        <w:rPr>
          <w:b/>
          <w:color w:val="009E9A"/>
          <w:sz w:val="24"/>
          <w:szCs w:val="24"/>
        </w:rPr>
        <w:t>:</w:t>
      </w:r>
    </w:p>
    <w:tbl>
      <w:tblPr>
        <w:tblStyle w:val="PlainTable4"/>
        <w:tblpPr w:leftFromText="180" w:rightFromText="180" w:vertAnchor="text" w:horzAnchor="margin" w:tblpY="92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054838" w:rsidRPr="00054838" w14:paraId="48A8AA3C" w14:textId="77777777" w:rsidTr="00BE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91BC02F" w14:textId="77777777" w:rsidR="00BE17A1" w:rsidRPr="00054838" w:rsidRDefault="00BE17A1" w:rsidP="006E6B25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054838">
              <w:rPr>
                <w:b/>
                <w:bCs/>
                <w:color w:val="404040" w:themeColor="text1" w:themeTint="BF"/>
                <w:sz w:val="20"/>
                <w:szCs w:val="20"/>
              </w:rPr>
              <w:t>Technical Specifications</w:t>
            </w:r>
          </w:p>
        </w:tc>
      </w:tr>
      <w:tr w:rsidR="00054838" w:rsidRPr="00054838" w14:paraId="51578291" w14:textId="77777777" w:rsidTr="006E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9978D80" w14:textId="77777777" w:rsidR="00BE17A1" w:rsidRPr="00054838" w:rsidRDefault="00BE17A1" w:rsidP="006E6B25">
            <w:pPr>
              <w:pStyle w:val="Heading1"/>
              <w:spacing w:before="0" w:after="0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054838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480" w:type="dxa"/>
            <w:vAlign w:val="center"/>
          </w:tcPr>
          <w:p w14:paraId="161C28D7" w14:textId="77777777" w:rsidR="00BE17A1" w:rsidRPr="00054838" w:rsidRDefault="00BE17A1" w:rsidP="006E6B25">
            <w:pPr>
              <w:pStyle w:val="Heading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054838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054838" w:rsidRPr="00054838" w14:paraId="129C8E11" w14:textId="77777777" w:rsidTr="006E6B2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538D2F0" w14:textId="7AF66452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</w:rPr>
              <w:t>Pulse height</w:t>
            </w:r>
          </w:p>
        </w:tc>
        <w:tc>
          <w:tcPr>
            <w:tcW w:w="6480" w:type="dxa"/>
            <w:vAlign w:val="center"/>
          </w:tcPr>
          <w:p w14:paraId="100107FF" w14:textId="49B2B6FC" w:rsidR="008B1514" w:rsidRPr="00054838" w:rsidRDefault="008B1514" w:rsidP="006E6B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>Variable from 0kV to -35kV peak(max)</w:t>
            </w:r>
          </w:p>
        </w:tc>
      </w:tr>
      <w:tr w:rsidR="00054838" w:rsidRPr="00054838" w14:paraId="1BE580B1" w14:textId="77777777" w:rsidTr="006E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B02E025" w14:textId="401CD214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</w:rPr>
              <w:t>Maximum Current</w:t>
            </w:r>
          </w:p>
        </w:tc>
        <w:tc>
          <w:tcPr>
            <w:tcW w:w="6480" w:type="dxa"/>
            <w:vAlign w:val="center"/>
          </w:tcPr>
          <w:p w14:paraId="585DA73C" w14:textId="2CB41432" w:rsidR="008B1514" w:rsidRPr="00054838" w:rsidRDefault="008B1514" w:rsidP="006E6B25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>3A peak</w:t>
            </w:r>
          </w:p>
        </w:tc>
      </w:tr>
      <w:tr w:rsidR="00054838" w:rsidRPr="00054838" w14:paraId="2A50FB83" w14:textId="77777777" w:rsidTr="006E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E86BC40" w14:textId="13778E38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</w:rPr>
              <w:t>Pulse shape</w:t>
            </w:r>
          </w:p>
        </w:tc>
        <w:tc>
          <w:tcPr>
            <w:tcW w:w="6480" w:type="dxa"/>
            <w:vAlign w:val="center"/>
          </w:tcPr>
          <w:p w14:paraId="21F0B4B3" w14:textId="6C97BBD4" w:rsidR="008B1514" w:rsidRPr="00054838" w:rsidRDefault="008B1514" w:rsidP="006E6B25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>Rectangular</w:t>
            </w:r>
          </w:p>
        </w:tc>
      </w:tr>
      <w:tr w:rsidR="00054838" w:rsidRPr="00054838" w14:paraId="21F4B626" w14:textId="77777777" w:rsidTr="006E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FCDAB2D" w14:textId="140DAAC8" w:rsidR="008B1514" w:rsidRPr="00054838" w:rsidRDefault="008B1514" w:rsidP="006E6B25">
            <w:pPr>
              <w:pStyle w:val="NoSpacing"/>
              <w:spacing w:before="0" w:after="0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</w:rPr>
              <w:t>Pulse width (measured at the flat top)</w:t>
            </w:r>
          </w:p>
        </w:tc>
        <w:tc>
          <w:tcPr>
            <w:tcW w:w="6480" w:type="dxa"/>
            <w:vAlign w:val="center"/>
          </w:tcPr>
          <w:p w14:paraId="102CCE58" w14:textId="74FC714B" w:rsidR="008B1514" w:rsidRPr="00054838" w:rsidRDefault="008B1514" w:rsidP="006E6B25">
            <w:pPr>
              <w:widowControl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Adjustable from 4μS to 12μS</w:t>
            </w:r>
          </w:p>
        </w:tc>
      </w:tr>
      <w:tr w:rsidR="00054838" w:rsidRPr="00054838" w14:paraId="50AE21E7" w14:textId="77777777" w:rsidTr="006E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3FCA1C7" w14:textId="681C7109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</w:rPr>
              <w:t>Ruse time</w:t>
            </w:r>
          </w:p>
        </w:tc>
        <w:tc>
          <w:tcPr>
            <w:tcW w:w="6480" w:type="dxa"/>
            <w:vAlign w:val="center"/>
          </w:tcPr>
          <w:p w14:paraId="4DD71E31" w14:textId="26294834" w:rsidR="008B1514" w:rsidRPr="00054838" w:rsidRDefault="008B1514" w:rsidP="006E6B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>2.5μS</w:t>
            </w:r>
          </w:p>
        </w:tc>
      </w:tr>
      <w:tr w:rsidR="00054838" w:rsidRPr="00054838" w14:paraId="5C0EBD95" w14:textId="77777777" w:rsidTr="006E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3578E88" w14:textId="18C3B5E1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bCs w:val="0"/>
                <w:iCs/>
                <w:color w:val="404040" w:themeColor="text1" w:themeTint="BF"/>
              </w:rPr>
              <w:t>Flat top variation (peak to peak)</w:t>
            </w:r>
          </w:p>
        </w:tc>
        <w:tc>
          <w:tcPr>
            <w:tcW w:w="6480" w:type="dxa"/>
            <w:vAlign w:val="center"/>
          </w:tcPr>
          <w:p w14:paraId="1103DBAA" w14:textId="27253B0D" w:rsidR="008B1514" w:rsidRPr="00054838" w:rsidRDefault="008B1514" w:rsidP="006E6B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>Flatness within 1% with initial overshoot less than 5% of the set value</w:t>
            </w:r>
          </w:p>
        </w:tc>
      </w:tr>
      <w:tr w:rsidR="00054838" w:rsidRPr="00054838" w14:paraId="56576C6C" w14:textId="77777777" w:rsidTr="006E6B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C8BD924" w14:textId="5A57320B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bCs w:val="0"/>
                <w:iCs/>
                <w:color w:val="404040" w:themeColor="text1" w:themeTint="BF"/>
              </w:rPr>
              <w:t>Pulse Repetition Frequency (RPF)</w:t>
            </w:r>
          </w:p>
        </w:tc>
        <w:tc>
          <w:tcPr>
            <w:tcW w:w="6480" w:type="dxa"/>
            <w:vAlign w:val="center"/>
          </w:tcPr>
          <w:p w14:paraId="5C161604" w14:textId="5E27C568" w:rsidR="008B1514" w:rsidRPr="00054838" w:rsidRDefault="008B1514" w:rsidP="006E6B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 xml:space="preserve">Variable from 1 to 250 </w:t>
            </w:r>
            <w:proofErr w:type="spellStart"/>
            <w:r w:rsidRPr="00054838">
              <w:rPr>
                <w:color w:val="404040" w:themeColor="text1" w:themeTint="BF"/>
              </w:rPr>
              <w:t>pps</w:t>
            </w:r>
            <w:proofErr w:type="spellEnd"/>
          </w:p>
        </w:tc>
      </w:tr>
      <w:tr w:rsidR="00054838" w:rsidRPr="00054838" w14:paraId="64D5ACE2" w14:textId="77777777" w:rsidTr="006E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2E74452" w14:textId="36CD18D3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bCs w:val="0"/>
                <w:iCs/>
                <w:color w:val="404040" w:themeColor="text1" w:themeTint="BF"/>
              </w:rPr>
              <w:t>Maximum reverse voltage</w:t>
            </w:r>
          </w:p>
        </w:tc>
        <w:tc>
          <w:tcPr>
            <w:tcW w:w="6480" w:type="dxa"/>
            <w:vAlign w:val="center"/>
          </w:tcPr>
          <w:p w14:paraId="2D34FCDE" w14:textId="753E1BA9" w:rsidR="008B1514" w:rsidRPr="00054838" w:rsidRDefault="008B1514" w:rsidP="006E6B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>Less than 1.5kV</w:t>
            </w:r>
          </w:p>
        </w:tc>
      </w:tr>
      <w:tr w:rsidR="00054838" w:rsidRPr="00054838" w14:paraId="061C3E9C" w14:textId="77777777" w:rsidTr="006E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4564AF1" w14:textId="6AB80765" w:rsidR="008B1514" w:rsidRPr="00054838" w:rsidRDefault="008B1514" w:rsidP="006E6B25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bCs w:val="0"/>
                <w:iCs/>
                <w:color w:val="404040" w:themeColor="text1" w:themeTint="BF"/>
              </w:rPr>
              <w:t>Maximum average power</w:t>
            </w:r>
          </w:p>
        </w:tc>
        <w:tc>
          <w:tcPr>
            <w:tcW w:w="6480" w:type="dxa"/>
            <w:vAlign w:val="center"/>
          </w:tcPr>
          <w:p w14:paraId="2D85EE85" w14:textId="3100A833" w:rsidR="008B1514" w:rsidRPr="00054838" w:rsidRDefault="008B1514" w:rsidP="006E6B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</w:rPr>
              <w:t>360W</w:t>
            </w:r>
          </w:p>
        </w:tc>
      </w:tr>
    </w:tbl>
    <w:p w14:paraId="47E83C4A" w14:textId="77777777" w:rsidR="006C766E" w:rsidRDefault="006C766E" w:rsidP="006C766E">
      <w:pPr>
        <w:pStyle w:val="NoSpacing"/>
        <w:rPr>
          <w:b/>
          <w:color w:val="009E9A"/>
          <w:sz w:val="24"/>
          <w:szCs w:val="24"/>
        </w:rPr>
      </w:pPr>
    </w:p>
    <w:p w14:paraId="10778CF5" w14:textId="34E5EF5C" w:rsidR="00BE17A1" w:rsidRPr="006C766E" w:rsidRDefault="00533A8D" w:rsidP="006C766E">
      <w:pPr>
        <w:pStyle w:val="NoSpacing"/>
        <w:rPr>
          <w:b/>
          <w:color w:val="009E9A"/>
          <w:sz w:val="24"/>
          <w:szCs w:val="24"/>
        </w:rPr>
      </w:pPr>
      <w:r w:rsidRPr="006C766E">
        <w:rPr>
          <w:b/>
          <w:color w:val="009E9A"/>
          <w:sz w:val="24"/>
          <w:szCs w:val="24"/>
        </w:rPr>
        <w:t>Cathode Heater Power Supply</w:t>
      </w:r>
      <w:r w:rsidR="00572426" w:rsidRPr="006C766E">
        <w:rPr>
          <w:b/>
          <w:color w:val="009E9A"/>
          <w:sz w:val="24"/>
          <w:szCs w:val="24"/>
        </w:rPr>
        <w:t>:</w:t>
      </w:r>
    </w:p>
    <w:tbl>
      <w:tblPr>
        <w:tblStyle w:val="PlainTable4"/>
        <w:tblpPr w:leftFromText="180" w:rightFromText="180" w:vertAnchor="text" w:horzAnchor="margin" w:tblpY="92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054838" w:rsidRPr="00054838" w14:paraId="54D904D8" w14:textId="77777777" w:rsidTr="005A6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135B7CE" w14:textId="77777777" w:rsidR="00BF50FD" w:rsidRPr="00054838" w:rsidRDefault="00BF50FD" w:rsidP="005A6563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054838">
              <w:rPr>
                <w:b/>
                <w:bCs/>
                <w:color w:val="404040" w:themeColor="text1" w:themeTint="BF"/>
                <w:sz w:val="20"/>
                <w:szCs w:val="20"/>
              </w:rPr>
              <w:t>Technical Specifications</w:t>
            </w:r>
          </w:p>
        </w:tc>
      </w:tr>
      <w:tr w:rsidR="00054838" w:rsidRPr="00054838" w14:paraId="55119740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49BB65A" w14:textId="08C78630" w:rsidR="00DA0B71" w:rsidRPr="00054838" w:rsidRDefault="00DA0B71" w:rsidP="00DA0B71">
            <w:pPr>
              <w:pStyle w:val="Heading1"/>
              <w:spacing w:before="0" w:after="0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054838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480" w:type="dxa"/>
            <w:vAlign w:val="center"/>
          </w:tcPr>
          <w:p w14:paraId="04AF530C" w14:textId="69739B9A" w:rsidR="00DA0B71" w:rsidRPr="00054838" w:rsidRDefault="00DA0B71" w:rsidP="00DA0B71">
            <w:pPr>
              <w:pStyle w:val="Heading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054838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054838" w:rsidRPr="00054838" w14:paraId="263D839B" w14:textId="77777777" w:rsidTr="005A656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EE44C51" w14:textId="2EF03469" w:rsidR="00DA0B71" w:rsidRPr="00054838" w:rsidRDefault="00DA0B71" w:rsidP="00DA0B71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Voltage</w:t>
            </w:r>
          </w:p>
        </w:tc>
        <w:tc>
          <w:tcPr>
            <w:tcW w:w="6480" w:type="dxa"/>
            <w:vAlign w:val="center"/>
          </w:tcPr>
          <w:p w14:paraId="37507FA4" w14:textId="50175C03" w:rsidR="00DA0B71" w:rsidRPr="00054838" w:rsidRDefault="00DA0B71" w:rsidP="00DA0B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10V A.C. max</w:t>
            </w:r>
          </w:p>
        </w:tc>
      </w:tr>
      <w:tr w:rsidR="00054838" w:rsidRPr="00054838" w14:paraId="066C1305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0EEA0A9" w14:textId="2B31BDF3" w:rsidR="00DA0B71" w:rsidRPr="00054838" w:rsidRDefault="00DA0B71" w:rsidP="00DA0B71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  <w:vAlign w:val="center"/>
          </w:tcPr>
          <w:p w14:paraId="7D963494" w14:textId="2E50EB78" w:rsidR="00DA0B71" w:rsidRPr="00054838" w:rsidRDefault="00DA0B71" w:rsidP="00DA0B71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10V A.C. max</w:t>
            </w:r>
          </w:p>
        </w:tc>
      </w:tr>
      <w:tr w:rsidR="00054838" w:rsidRPr="00054838" w14:paraId="702E222C" w14:textId="77777777" w:rsidTr="005A6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B226707" w14:textId="71662C6A" w:rsidR="00DA0B71" w:rsidRPr="00054838" w:rsidRDefault="00DA0B71" w:rsidP="00DA0B71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 xml:space="preserve">Regulation </w:t>
            </w:r>
          </w:p>
        </w:tc>
        <w:tc>
          <w:tcPr>
            <w:tcW w:w="6480" w:type="dxa"/>
            <w:vAlign w:val="center"/>
          </w:tcPr>
          <w:p w14:paraId="71D76AEE" w14:textId="77C2C5D5" w:rsidR="00DA0B71" w:rsidRPr="00054838" w:rsidRDefault="00DA0B71" w:rsidP="00DA0B71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Poor regulation</w:t>
            </w:r>
          </w:p>
        </w:tc>
      </w:tr>
      <w:tr w:rsidR="00054838" w:rsidRPr="00054838" w14:paraId="02A4584C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4E1D99C" w14:textId="062C68CE" w:rsidR="00DA0B71" w:rsidRPr="00054838" w:rsidRDefault="00DA0B71" w:rsidP="00DA0B71">
            <w:pPr>
              <w:pStyle w:val="NoSpacing"/>
              <w:spacing w:before="0" w:after="0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Reference</w:t>
            </w:r>
          </w:p>
        </w:tc>
        <w:tc>
          <w:tcPr>
            <w:tcW w:w="6480" w:type="dxa"/>
            <w:vAlign w:val="center"/>
          </w:tcPr>
          <w:p w14:paraId="5766179A" w14:textId="28F0ADEA" w:rsidR="00DA0B71" w:rsidRPr="00054838" w:rsidRDefault="00DA0B71" w:rsidP="00DA0B71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Floating at -40</w:t>
            </w:r>
            <w:r w:rsidR="00C25BAF"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kV (</w:t>
            </w: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output of the gun injection power supply)</w:t>
            </w:r>
          </w:p>
        </w:tc>
      </w:tr>
      <w:tr w:rsidR="00054838" w:rsidRPr="00054838" w14:paraId="509FA093" w14:textId="77777777" w:rsidTr="005A6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5DC1DEB" w14:textId="2A4D0B99" w:rsidR="00DA0B71" w:rsidRPr="00054838" w:rsidRDefault="00DA0B71" w:rsidP="00DA0B71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isolation</w:t>
            </w:r>
          </w:p>
        </w:tc>
        <w:tc>
          <w:tcPr>
            <w:tcW w:w="6480" w:type="dxa"/>
            <w:vAlign w:val="center"/>
          </w:tcPr>
          <w:p w14:paraId="1874B710" w14:textId="0472CB5D" w:rsidR="00DA0B71" w:rsidRPr="00054838" w:rsidRDefault="00DA0B71" w:rsidP="00DA0B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Minimum -40kV w.r.t. earth under pulsed condition. (</w:t>
            </w:r>
            <w:r w:rsidR="00C25BAF" w:rsidRPr="00054838">
              <w:rPr>
                <w:color w:val="404040" w:themeColor="text1" w:themeTint="BF"/>
                <w:szCs w:val="20"/>
              </w:rPr>
              <w:t>Pulsed</w:t>
            </w:r>
            <w:r w:rsidRPr="00054838">
              <w:rPr>
                <w:color w:val="404040" w:themeColor="text1" w:themeTint="BF"/>
                <w:szCs w:val="20"/>
              </w:rPr>
              <w:t xml:space="preserve"> width: 12μS, PRF:250Hz)</w:t>
            </w:r>
          </w:p>
        </w:tc>
      </w:tr>
      <w:tr w:rsidR="00054838" w:rsidRPr="00054838" w14:paraId="6306524C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6E01759" w14:textId="1359EDE0" w:rsidR="00DA0B71" w:rsidRPr="00054838" w:rsidRDefault="00DA0B71" w:rsidP="00DA0B71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Trip</w:t>
            </w:r>
          </w:p>
        </w:tc>
        <w:tc>
          <w:tcPr>
            <w:tcW w:w="6480" w:type="dxa"/>
            <w:vAlign w:val="center"/>
          </w:tcPr>
          <w:p w14:paraId="2DEC730C" w14:textId="7C0762CB" w:rsidR="00DA0B71" w:rsidRPr="00054838" w:rsidRDefault="00DA0B71" w:rsidP="00DA0B7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10Amp</w:t>
            </w:r>
          </w:p>
        </w:tc>
      </w:tr>
    </w:tbl>
    <w:p w14:paraId="10AFA791" w14:textId="77777777" w:rsidR="006C766E" w:rsidRDefault="006C766E" w:rsidP="006C766E">
      <w:pPr>
        <w:pStyle w:val="NoSpacing"/>
        <w:rPr>
          <w:b/>
          <w:color w:val="009E9A"/>
          <w:sz w:val="24"/>
          <w:szCs w:val="24"/>
        </w:rPr>
      </w:pPr>
    </w:p>
    <w:p w14:paraId="2E61EC60" w14:textId="77777777" w:rsidR="006E6B25" w:rsidRDefault="006E6B25" w:rsidP="006C766E">
      <w:pPr>
        <w:pStyle w:val="NoSpacing"/>
        <w:rPr>
          <w:b/>
          <w:color w:val="009E9A"/>
          <w:sz w:val="24"/>
          <w:szCs w:val="24"/>
        </w:rPr>
      </w:pPr>
    </w:p>
    <w:p w14:paraId="7DB5F663" w14:textId="77777777" w:rsidR="006E6B25" w:rsidRDefault="006E6B25" w:rsidP="006C766E">
      <w:pPr>
        <w:pStyle w:val="NoSpacing"/>
        <w:rPr>
          <w:b/>
          <w:color w:val="009E9A"/>
          <w:sz w:val="24"/>
          <w:szCs w:val="24"/>
        </w:rPr>
      </w:pPr>
    </w:p>
    <w:p w14:paraId="48BA3A29" w14:textId="77777777" w:rsidR="006E6B25" w:rsidRDefault="006E6B25" w:rsidP="006C766E">
      <w:pPr>
        <w:pStyle w:val="NoSpacing"/>
        <w:rPr>
          <w:b/>
          <w:color w:val="009E9A"/>
          <w:sz w:val="24"/>
          <w:szCs w:val="24"/>
        </w:rPr>
      </w:pPr>
    </w:p>
    <w:p w14:paraId="2B561D06" w14:textId="77777777" w:rsidR="006E6B25" w:rsidRDefault="006E6B25" w:rsidP="006C766E">
      <w:pPr>
        <w:pStyle w:val="NoSpacing"/>
        <w:rPr>
          <w:b/>
          <w:color w:val="009E9A"/>
          <w:sz w:val="24"/>
          <w:szCs w:val="24"/>
        </w:rPr>
      </w:pPr>
    </w:p>
    <w:p w14:paraId="21A438C3" w14:textId="77777777" w:rsidR="006E6B25" w:rsidRDefault="006E6B25" w:rsidP="006C766E">
      <w:pPr>
        <w:pStyle w:val="NoSpacing"/>
        <w:rPr>
          <w:b/>
          <w:color w:val="009E9A"/>
          <w:sz w:val="24"/>
          <w:szCs w:val="24"/>
        </w:rPr>
      </w:pPr>
    </w:p>
    <w:p w14:paraId="0B27FC21" w14:textId="741C6BC5" w:rsidR="00BF50FD" w:rsidRPr="006C766E" w:rsidRDefault="00AD5F41" w:rsidP="006C766E">
      <w:pPr>
        <w:pStyle w:val="NoSpacing"/>
        <w:rPr>
          <w:b/>
          <w:color w:val="009E9A"/>
          <w:sz w:val="24"/>
          <w:szCs w:val="24"/>
        </w:rPr>
      </w:pPr>
      <w:r w:rsidRPr="006C766E">
        <w:rPr>
          <w:b/>
          <w:color w:val="009E9A"/>
          <w:sz w:val="24"/>
          <w:szCs w:val="24"/>
        </w:rPr>
        <w:t>Grid Power Supply</w:t>
      </w:r>
    </w:p>
    <w:tbl>
      <w:tblPr>
        <w:tblStyle w:val="PlainTable4"/>
        <w:tblpPr w:leftFromText="180" w:rightFromText="180" w:vertAnchor="text" w:horzAnchor="margin" w:tblpY="92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054838" w:rsidRPr="00054838" w14:paraId="62604522" w14:textId="77777777" w:rsidTr="005A6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8885CE3" w14:textId="1A9F405E" w:rsidR="00BF50FD" w:rsidRPr="00377794" w:rsidRDefault="004B6B9B" w:rsidP="00377794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377794">
              <w:rPr>
                <w:rFonts w:ascii="Times New Roman" w:hAnsi="Times New Roman"/>
                <w:color w:val="404040" w:themeColor="text1" w:themeTint="BF"/>
              </w:rPr>
              <w:t>-1kV DC S</w:t>
            </w:r>
            <w:r w:rsidR="00377794">
              <w:rPr>
                <w:rFonts w:ascii="Times New Roman" w:hAnsi="Times New Roman"/>
                <w:color w:val="404040" w:themeColor="text1" w:themeTint="BF"/>
              </w:rPr>
              <w:t>ection</w:t>
            </w:r>
          </w:p>
        </w:tc>
      </w:tr>
      <w:tr w:rsidR="00054838" w:rsidRPr="00054838" w14:paraId="7ED40121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2490CEF" w14:textId="77777777" w:rsidR="00BF50FD" w:rsidRPr="00054838" w:rsidRDefault="00BF50FD" w:rsidP="005A6563">
            <w:pPr>
              <w:pStyle w:val="Heading1"/>
              <w:spacing w:before="0" w:after="0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054838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480" w:type="dxa"/>
            <w:vAlign w:val="center"/>
          </w:tcPr>
          <w:p w14:paraId="6781EFA8" w14:textId="77777777" w:rsidR="00BF50FD" w:rsidRPr="00054838" w:rsidRDefault="00BF50FD" w:rsidP="005A6563">
            <w:pPr>
              <w:pStyle w:val="Heading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054838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054838" w:rsidRPr="00054838" w14:paraId="198D9EF3" w14:textId="77777777" w:rsidTr="005A656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63C4DEB" w14:textId="6CE249B8" w:rsidR="004B6B9B" w:rsidRPr="00054838" w:rsidRDefault="004B6B9B" w:rsidP="004B6B9B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Voltage</w:t>
            </w:r>
          </w:p>
        </w:tc>
        <w:tc>
          <w:tcPr>
            <w:tcW w:w="6480" w:type="dxa"/>
            <w:vAlign w:val="center"/>
          </w:tcPr>
          <w:p w14:paraId="7285FED1" w14:textId="4033169F" w:rsidR="004B6B9B" w:rsidRPr="00054838" w:rsidRDefault="004B6B9B" w:rsidP="004B6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-1kV DC settable in steps of 100V; the Grid is at negative potential with respect to the cathode</w:t>
            </w:r>
          </w:p>
        </w:tc>
      </w:tr>
      <w:tr w:rsidR="00054838" w:rsidRPr="00054838" w14:paraId="6CAB527A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917900A" w14:textId="02F7B87E" w:rsidR="004B6B9B" w:rsidRPr="00054838" w:rsidRDefault="004B6B9B" w:rsidP="004B6B9B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  <w:vAlign w:val="center"/>
          </w:tcPr>
          <w:p w14:paraId="47FDBF93" w14:textId="746D6E5F" w:rsidR="004B6B9B" w:rsidRPr="00054838" w:rsidRDefault="004B6B9B" w:rsidP="004B6B9B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200mA DC max</w:t>
            </w:r>
          </w:p>
        </w:tc>
      </w:tr>
      <w:tr w:rsidR="00054838" w:rsidRPr="00054838" w14:paraId="5C938756" w14:textId="77777777" w:rsidTr="005A6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387F7A1" w14:textId="25301FFC" w:rsidR="004B6B9B" w:rsidRPr="00054838" w:rsidRDefault="004B6B9B" w:rsidP="004B6B9B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Pulse shape</w:t>
            </w:r>
          </w:p>
        </w:tc>
        <w:tc>
          <w:tcPr>
            <w:tcW w:w="6480" w:type="dxa"/>
            <w:vAlign w:val="center"/>
          </w:tcPr>
          <w:p w14:paraId="12337EC8" w14:textId="4247DF7D" w:rsidR="004B6B9B" w:rsidRPr="00054838" w:rsidRDefault="004B6B9B" w:rsidP="004B6B9B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Rectangular</w:t>
            </w:r>
          </w:p>
        </w:tc>
      </w:tr>
      <w:tr w:rsidR="00054838" w:rsidRPr="00054838" w14:paraId="259BAFA6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2BBCF6D" w14:textId="5A558930" w:rsidR="004B6B9B" w:rsidRPr="00054838" w:rsidRDefault="004B6B9B" w:rsidP="004B6B9B">
            <w:pPr>
              <w:pStyle w:val="NoSpacing"/>
              <w:spacing w:before="0" w:after="0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Type of control</w:t>
            </w:r>
          </w:p>
        </w:tc>
        <w:tc>
          <w:tcPr>
            <w:tcW w:w="6480" w:type="dxa"/>
            <w:vAlign w:val="center"/>
          </w:tcPr>
          <w:p w14:paraId="1A1152A1" w14:textId="6F7F003D" w:rsidR="004B6B9B" w:rsidRPr="00054838" w:rsidRDefault="004B6B9B" w:rsidP="004B6B9B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oltage regulated with load regulation &lt;_ ±0.1%</w:t>
            </w:r>
          </w:p>
        </w:tc>
      </w:tr>
      <w:tr w:rsidR="00054838" w:rsidRPr="00054838" w14:paraId="768F3946" w14:textId="77777777" w:rsidTr="005A6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0AE3FE1" w14:textId="5EA03C18" w:rsidR="004B6B9B" w:rsidRPr="00054838" w:rsidRDefault="004B6B9B" w:rsidP="004B6B9B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reference</w:t>
            </w:r>
          </w:p>
        </w:tc>
        <w:tc>
          <w:tcPr>
            <w:tcW w:w="6480" w:type="dxa"/>
            <w:vAlign w:val="center"/>
          </w:tcPr>
          <w:p w14:paraId="17D58D02" w14:textId="442E41C8" w:rsidR="004B6B9B" w:rsidRPr="00054838" w:rsidRDefault="004B6B9B" w:rsidP="004B6B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Floating at -40kV (output of the pulsed gun injection power supply section)</w:t>
            </w:r>
          </w:p>
        </w:tc>
      </w:tr>
      <w:tr w:rsidR="00054838" w:rsidRPr="00054838" w14:paraId="24D529C4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F95316E" w14:textId="3D9E600F" w:rsidR="004B6B9B" w:rsidRPr="00054838" w:rsidRDefault="004B6B9B" w:rsidP="004B6B9B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isolation</w:t>
            </w:r>
          </w:p>
        </w:tc>
        <w:tc>
          <w:tcPr>
            <w:tcW w:w="6480" w:type="dxa"/>
            <w:vAlign w:val="center"/>
          </w:tcPr>
          <w:p w14:paraId="499644AB" w14:textId="7FD80772" w:rsidR="004B6B9B" w:rsidRPr="00054838" w:rsidRDefault="004B6B9B" w:rsidP="004B6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Minimum -45kV w.r.t earth under DC condition.</w:t>
            </w:r>
          </w:p>
        </w:tc>
      </w:tr>
    </w:tbl>
    <w:p w14:paraId="676F6BD3" w14:textId="22C1F151" w:rsidR="00BF50FD" w:rsidRPr="006E6B25" w:rsidRDefault="00BF50FD" w:rsidP="00BF50FD">
      <w:pPr>
        <w:rPr>
          <w:sz w:val="2"/>
        </w:rPr>
      </w:pPr>
    </w:p>
    <w:tbl>
      <w:tblPr>
        <w:tblStyle w:val="PlainTable4"/>
        <w:tblpPr w:leftFromText="180" w:rightFromText="180" w:vertAnchor="text" w:horzAnchor="margin" w:tblpY="92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054838" w:rsidRPr="00054838" w14:paraId="75843926" w14:textId="77777777" w:rsidTr="005A6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B16D207" w14:textId="6D589896" w:rsidR="00503C30" w:rsidRPr="00377794" w:rsidRDefault="004E50B2" w:rsidP="00377794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377794">
              <w:rPr>
                <w:rFonts w:ascii="Times New Roman" w:hAnsi="Times New Roman"/>
                <w:color w:val="404040" w:themeColor="text1" w:themeTint="BF"/>
              </w:rPr>
              <w:t>1</w:t>
            </w:r>
            <w:r w:rsidR="00377794">
              <w:rPr>
                <w:rFonts w:ascii="Times New Roman" w:hAnsi="Times New Roman"/>
                <w:color w:val="404040" w:themeColor="text1" w:themeTint="BF"/>
              </w:rPr>
              <w:t>k</w:t>
            </w:r>
            <w:r w:rsidR="00C25BAF" w:rsidRPr="00377794">
              <w:rPr>
                <w:rFonts w:ascii="Times New Roman" w:hAnsi="Times New Roman"/>
                <w:color w:val="404040" w:themeColor="text1" w:themeTint="BF"/>
              </w:rPr>
              <w:t>V PULSED</w:t>
            </w:r>
            <w:r w:rsidRPr="00377794">
              <w:rPr>
                <w:rFonts w:ascii="Times New Roman" w:hAnsi="Times New Roman"/>
                <w:color w:val="404040" w:themeColor="text1" w:themeTint="BF"/>
              </w:rPr>
              <w:t xml:space="preserve"> Section</w:t>
            </w:r>
          </w:p>
        </w:tc>
      </w:tr>
      <w:tr w:rsidR="00054838" w:rsidRPr="00054838" w14:paraId="20AC217D" w14:textId="77777777" w:rsidTr="0034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C915925" w14:textId="47FF7BF8" w:rsidR="00C25BAF" w:rsidRPr="00054838" w:rsidRDefault="00C25BAF" w:rsidP="00C25BAF">
            <w:pPr>
              <w:spacing w:before="0" w:after="0" w:line="240" w:lineRule="auto"/>
              <w:rPr>
                <w:rFonts w:ascii="Times New Roman" w:hAnsi="Times New Roman"/>
                <w:bCs w:val="0"/>
                <w:color w:val="404040" w:themeColor="text1" w:themeTint="BF"/>
                <w:sz w:val="20"/>
                <w:szCs w:val="20"/>
              </w:rPr>
            </w:pP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Output Voltage (pulsed)</w:t>
            </w:r>
          </w:p>
        </w:tc>
        <w:tc>
          <w:tcPr>
            <w:tcW w:w="6480" w:type="dxa"/>
            <w:vAlign w:val="center"/>
          </w:tcPr>
          <w:p w14:paraId="1F15C17A" w14:textId="28AD9448" w:rsidR="00C25BAF" w:rsidRPr="00054838" w:rsidRDefault="00C25BAF" w:rsidP="00C25BA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ulsed amplitude settable from 1V to 1kV DC precisely variable in continuous manner. This pulse overrides the -1kV DC voltage at the grid</w:t>
            </w:r>
          </w:p>
        </w:tc>
      </w:tr>
      <w:tr w:rsidR="00054838" w:rsidRPr="00054838" w14:paraId="6BA16F1A" w14:textId="77777777" w:rsidTr="005A656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68D8CC9" w14:textId="564234C8" w:rsidR="00C25BAF" w:rsidRPr="00054838" w:rsidRDefault="00C25BAF" w:rsidP="00C25BAF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Pulse Shape</w:t>
            </w:r>
          </w:p>
        </w:tc>
        <w:tc>
          <w:tcPr>
            <w:tcW w:w="6480" w:type="dxa"/>
            <w:vAlign w:val="center"/>
          </w:tcPr>
          <w:p w14:paraId="7F5E9C5C" w14:textId="44EFCC00" w:rsidR="00C25BAF" w:rsidRPr="00054838" w:rsidRDefault="00C25BAF" w:rsidP="00C25B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 xml:space="preserve">Rectangular </w:t>
            </w:r>
          </w:p>
        </w:tc>
      </w:tr>
      <w:tr w:rsidR="00054838" w:rsidRPr="00054838" w14:paraId="682D25F4" w14:textId="77777777" w:rsidTr="005A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B30380D" w14:textId="20DD22F7" w:rsidR="00C25BAF" w:rsidRPr="00054838" w:rsidRDefault="00C25BAF" w:rsidP="00C25BAF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Pulse width (measured at the flat top)</w:t>
            </w:r>
          </w:p>
        </w:tc>
        <w:tc>
          <w:tcPr>
            <w:tcW w:w="6480" w:type="dxa"/>
            <w:vAlign w:val="center"/>
          </w:tcPr>
          <w:p w14:paraId="73E30B15" w14:textId="34785036" w:rsidR="00C25BAF" w:rsidRPr="00054838" w:rsidRDefault="00C25BAF" w:rsidP="00C25BAF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Adjustable from 4μS to 10μS</w:t>
            </w:r>
          </w:p>
        </w:tc>
      </w:tr>
      <w:tr w:rsidR="00054838" w:rsidRPr="00054838" w14:paraId="0969E296" w14:textId="77777777" w:rsidTr="00C25B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715EF43" w14:textId="06A9EE47" w:rsidR="00C25BAF" w:rsidRPr="00054838" w:rsidRDefault="00C25BAF" w:rsidP="00C25BAF">
            <w:pPr>
              <w:pStyle w:val="NoSpacing"/>
              <w:spacing w:before="0" w:after="0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Rise time</w:t>
            </w:r>
          </w:p>
        </w:tc>
        <w:tc>
          <w:tcPr>
            <w:tcW w:w="6480" w:type="dxa"/>
            <w:vAlign w:val="center"/>
          </w:tcPr>
          <w:p w14:paraId="0F88AD37" w14:textId="7DAF1E50" w:rsidR="00C25BAF" w:rsidRPr="00054838" w:rsidRDefault="00C25BAF" w:rsidP="00C25BAF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0.5μS</w:t>
            </w:r>
          </w:p>
        </w:tc>
      </w:tr>
      <w:tr w:rsidR="00054838" w:rsidRPr="00054838" w14:paraId="2BD5792D" w14:textId="77777777" w:rsidTr="0075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E265289" w14:textId="2BC176FB" w:rsidR="00C25BAF" w:rsidRPr="00054838" w:rsidRDefault="00C25BAF" w:rsidP="00C25BAF">
            <w:pPr>
              <w:pStyle w:val="NoSpacing"/>
              <w:spacing w:before="0" w:after="0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Flat top variation (peak to peak)</w:t>
            </w:r>
          </w:p>
        </w:tc>
        <w:tc>
          <w:tcPr>
            <w:tcW w:w="6480" w:type="dxa"/>
            <w:vAlign w:val="center"/>
          </w:tcPr>
          <w:p w14:paraId="5F391487" w14:textId="37FE33C1" w:rsidR="00C25BAF" w:rsidRPr="00054838" w:rsidRDefault="00C25BAF" w:rsidP="00C25BAF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05483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Flatness within 1% with initial overshoot less than 5% of the set value.</w:t>
            </w:r>
          </w:p>
        </w:tc>
      </w:tr>
      <w:tr w:rsidR="00054838" w:rsidRPr="00054838" w14:paraId="46898F68" w14:textId="77777777" w:rsidTr="005A6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7969009" w14:textId="2E145246" w:rsidR="00C25BAF" w:rsidRPr="00054838" w:rsidRDefault="00C25BAF" w:rsidP="00C25BAF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054838">
              <w:rPr>
                <w:b w:val="0"/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  <w:vAlign w:val="center"/>
          </w:tcPr>
          <w:p w14:paraId="26207732" w14:textId="5CA51521" w:rsidR="00C25BAF" w:rsidRPr="00054838" w:rsidRDefault="00C25BAF" w:rsidP="00C25BA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54838">
              <w:rPr>
                <w:color w:val="404040" w:themeColor="text1" w:themeTint="BF"/>
                <w:szCs w:val="20"/>
              </w:rPr>
              <w:t>10mA max.</w:t>
            </w:r>
          </w:p>
        </w:tc>
      </w:tr>
    </w:tbl>
    <w:p w14:paraId="0202A8EA" w14:textId="59064F8B" w:rsidR="00503C30" w:rsidRPr="00BF50FD" w:rsidRDefault="0075691B" w:rsidP="00BF50FD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50A172F" wp14:editId="5EC65218">
                <wp:simplePos x="0" y="0"/>
                <wp:positionH relativeFrom="column">
                  <wp:posOffset>-581025</wp:posOffset>
                </wp:positionH>
                <wp:positionV relativeFrom="paragraph">
                  <wp:posOffset>2306955</wp:posOffset>
                </wp:positionV>
                <wp:extent cx="6922770" cy="179959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1799590"/>
                          <a:chOff x="0" y="0"/>
                          <a:chExt cx="6922770" cy="17995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425" y="571500"/>
                            <a:ext cx="20694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125" y="571500"/>
                            <a:ext cx="21126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0EBFB5" id="Group 6" o:spid="_x0000_s1026" style="position:absolute;margin-left:-45.75pt;margin-top:181.65pt;width:545.1pt;height:141.7pt;z-index:-251660288" coordsize="69227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mv6ada8PanpYkERvbWW3EhGQpdSucd8ZzVTwho&#10;L+GfCWnaM86zvaRbDKq4DHJOQOcda3qKACiiigArCn8L6bceL7bxPIsh1G2tjbRkPhQhLE5Hc/Ma&#10;3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D4CYTa7ToAAO06AAAVAAAA&#10;ZHJzL21lZGlhL2ltYWdlMi5qcGVn/9j/4AAQSkZJRgABAQAAAQABAAD/2wBDAAgGBgcGBQgHBwcJ&#10;CQgKDBQNDAsLDBkSEw8UHRofHh0aHBwgJC4nICIsIxwcKDcpLDAxNDQ0Hyc5PTgyPC4zNDL/2wBD&#10;AQkJCQwLDBgNDRgyIRwhMjIyMjIyMjIyMjIyMjIyMjIyMjIyMjIyMjIyMjIyMjIyMjIyMjIyMjIy&#10;MjIyMjIyMjL/wAARCAEWAy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KAAAAAAAAACEAnDvtHAv7AAAL+wAAFQAAAGRycy9tZWRpYS9pbWFnZTMuanBlZ//Y/+AA&#10;EEpGSUYAAQEAAAEAAQAA/9sAQwAIBgYHBgUIBwcHCQkICgwUDQwLCwwZEhMPFB0aHx4dGhwcICQu&#10;JyAiLCMcHCg3KSwwMTQ0NB8nOT04MjwuMzQy/9sAQwEJCQkMCwwYDQ0YMiEcITIyMjIyMjIyMjIy&#10;MjIyMjIyMjIyMjIyMjIyMjIyMjIyMjIyMjIyMjIyMjIyMjIyMjIy/8AAEQgB3gV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">
                <v:shape id="Picture 1" o:spid="_x0000_s1027" type="#_x0000_t75" style="position:absolute;width:2566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">
                  <v:imagedata r:id="rId15" o:title="" chromakey="white"/>
                </v:shape>
                <v:shape id="Picture 3" o:spid="_x0000_s1028" type="#_x0000_t75" style="position:absolute;left:26384;top:5715;width:206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">
                  <v:imagedata r:id="rId16" o:title="" chromakey="white"/>
                </v:shape>
                <v:shape id="Picture 2" o:spid="_x0000_s1029" type="#_x0000_t75" style="position:absolute;left:48101;top:5715;width:211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">
                  <v:imagedata r:id="rId17" o:title="" chromakey="white"/>
                </v:shape>
              </v:group>
            </w:pict>
          </mc:Fallback>
        </mc:AlternateContent>
      </w:r>
    </w:p>
    <w:p w14:paraId="468D24BC" w14:textId="645CFBC4" w:rsidR="00671CE9" w:rsidRDefault="00671CE9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AFD9E03" w14:textId="68607F73" w:rsidR="00526798" w:rsidRDefault="00526798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514D42D" w14:textId="56261088" w:rsidR="00526798" w:rsidRDefault="00526798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F34220F" w14:textId="4A8A5DEC" w:rsidR="00526798" w:rsidRDefault="00526798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FDE58B8" w14:textId="54BA6D52" w:rsidR="00526798" w:rsidRDefault="00526798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30F3E59" w14:textId="1AD79C06" w:rsidR="00526798" w:rsidRDefault="00526798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C8954CA" w14:textId="58667E5F" w:rsidR="00526798" w:rsidRDefault="00526798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9F0D3B2" w14:textId="59B99B42" w:rsidR="00526798" w:rsidRDefault="00526798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1FDDC84" w14:textId="68AE9E6A" w:rsidR="00671CE9" w:rsidRDefault="00671CE9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7CD11C0" w14:textId="3DB647EA" w:rsidR="00F5634A" w:rsidRDefault="00F5634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12B4C63" w14:textId="54D114D8" w:rsidR="00F5634A" w:rsidRDefault="00F5634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7490441" w14:textId="77777777" w:rsidR="00F5634A" w:rsidRDefault="00F5634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CB6E843" w14:textId="77777777" w:rsidR="00F5634A" w:rsidRDefault="00F5634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8D82793" w14:textId="2E44EBFB" w:rsidR="00F5634A" w:rsidRDefault="00F5634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6279B7D" w14:textId="6A923A40" w:rsidR="00F5634A" w:rsidRDefault="00F5634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84475D3" w14:textId="77777777" w:rsidR="00F5634A" w:rsidRDefault="00F5634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907C6A" w14:textId="3884C348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18" w:history="1">
        <w:r w:rsidRPr="009263D6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401BD51" w14:textId="2C1DF96F" w:rsidR="00F27542" w:rsidRDefault="00F27542" w:rsidP="00F27542">
      <w:pPr>
        <w:tabs>
          <w:tab w:val="left" w:pos="5025"/>
        </w:tabs>
        <w:spacing w:before="0" w:after="0" w:line="240" w:lineRule="auto"/>
        <w:rPr>
          <w:rStyle w:val="Hyperlink"/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19" w:history="1">
        <w:r w:rsidRPr="009263D6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sectPr w:rsidR="00F27542" w:rsidSect="00521E61">
      <w:footerReference w:type="default" r:id="rId20"/>
      <w:pgSz w:w="11907" w:h="16839" w:code="9"/>
      <w:pgMar w:top="284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AD7D5" w14:textId="77777777" w:rsidR="00A66FA7" w:rsidRDefault="00A66FA7" w:rsidP="00651BD4">
      <w:pPr>
        <w:spacing w:after="0" w:line="240" w:lineRule="auto"/>
      </w:pPr>
      <w:r>
        <w:separator/>
      </w:r>
    </w:p>
  </w:endnote>
  <w:endnote w:type="continuationSeparator" w:id="0">
    <w:p w14:paraId="21CCE4C3" w14:textId="77777777" w:rsidR="00A66FA7" w:rsidRDefault="00A66FA7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7B383E" w:rsidRDefault="0023186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F744" w14:textId="77777777" w:rsidR="00A66FA7" w:rsidRDefault="00A66FA7" w:rsidP="00651BD4">
      <w:pPr>
        <w:spacing w:after="0" w:line="240" w:lineRule="auto"/>
      </w:pPr>
      <w:r>
        <w:separator/>
      </w:r>
    </w:p>
  </w:footnote>
  <w:footnote w:type="continuationSeparator" w:id="0">
    <w:p w14:paraId="05D6F1BD" w14:textId="77777777" w:rsidR="00A66FA7" w:rsidRDefault="00A66FA7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6797"/>
    <w:multiLevelType w:val="hybridMultilevel"/>
    <w:tmpl w:val="5E46FDC6"/>
    <w:lvl w:ilvl="0" w:tplc="40090015">
      <w:start w:val="1"/>
      <w:numFmt w:val="upperLetter"/>
      <w:lvlText w:val="%1."/>
      <w:lvlJc w:val="lef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36D81"/>
    <w:rsid w:val="00040AD3"/>
    <w:rsid w:val="0004135D"/>
    <w:rsid w:val="0004217E"/>
    <w:rsid w:val="00043FD0"/>
    <w:rsid w:val="00044A16"/>
    <w:rsid w:val="000460D4"/>
    <w:rsid w:val="000466F0"/>
    <w:rsid w:val="0004758D"/>
    <w:rsid w:val="00052DE7"/>
    <w:rsid w:val="00053154"/>
    <w:rsid w:val="0005326E"/>
    <w:rsid w:val="00054838"/>
    <w:rsid w:val="00055027"/>
    <w:rsid w:val="0005683D"/>
    <w:rsid w:val="00056F18"/>
    <w:rsid w:val="00061AC9"/>
    <w:rsid w:val="00061B75"/>
    <w:rsid w:val="000636ED"/>
    <w:rsid w:val="00064D77"/>
    <w:rsid w:val="0007027F"/>
    <w:rsid w:val="0007043F"/>
    <w:rsid w:val="00070577"/>
    <w:rsid w:val="00070FCF"/>
    <w:rsid w:val="00071737"/>
    <w:rsid w:val="00072D30"/>
    <w:rsid w:val="00073652"/>
    <w:rsid w:val="000749F0"/>
    <w:rsid w:val="00075439"/>
    <w:rsid w:val="00080C2E"/>
    <w:rsid w:val="000824D9"/>
    <w:rsid w:val="00083A52"/>
    <w:rsid w:val="00084D7C"/>
    <w:rsid w:val="00085BBA"/>
    <w:rsid w:val="00085D6E"/>
    <w:rsid w:val="0008760A"/>
    <w:rsid w:val="0008765B"/>
    <w:rsid w:val="000878C2"/>
    <w:rsid w:val="0009107B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5837"/>
    <w:rsid w:val="000C671B"/>
    <w:rsid w:val="000C77FC"/>
    <w:rsid w:val="000C7930"/>
    <w:rsid w:val="000D2E78"/>
    <w:rsid w:val="000D2EBB"/>
    <w:rsid w:val="000D3527"/>
    <w:rsid w:val="000D45A4"/>
    <w:rsid w:val="000D5A69"/>
    <w:rsid w:val="000D744D"/>
    <w:rsid w:val="000E0468"/>
    <w:rsid w:val="000E065D"/>
    <w:rsid w:val="000E07FE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7235"/>
    <w:rsid w:val="00121CAD"/>
    <w:rsid w:val="001236B3"/>
    <w:rsid w:val="00123C3F"/>
    <w:rsid w:val="00124C06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047B"/>
    <w:rsid w:val="00141B4F"/>
    <w:rsid w:val="00141DB0"/>
    <w:rsid w:val="001422AF"/>
    <w:rsid w:val="001457BF"/>
    <w:rsid w:val="00147175"/>
    <w:rsid w:val="001479E9"/>
    <w:rsid w:val="0015003A"/>
    <w:rsid w:val="00152732"/>
    <w:rsid w:val="0015484B"/>
    <w:rsid w:val="001575FE"/>
    <w:rsid w:val="00157DA5"/>
    <w:rsid w:val="0016015F"/>
    <w:rsid w:val="00162BAB"/>
    <w:rsid w:val="00165BB2"/>
    <w:rsid w:val="00166775"/>
    <w:rsid w:val="00167B56"/>
    <w:rsid w:val="00167D7F"/>
    <w:rsid w:val="0017143C"/>
    <w:rsid w:val="0017191E"/>
    <w:rsid w:val="00171E63"/>
    <w:rsid w:val="0017204D"/>
    <w:rsid w:val="00174334"/>
    <w:rsid w:val="00176EEB"/>
    <w:rsid w:val="0017733A"/>
    <w:rsid w:val="001776A7"/>
    <w:rsid w:val="001817D1"/>
    <w:rsid w:val="00182181"/>
    <w:rsid w:val="00183A9E"/>
    <w:rsid w:val="0018453B"/>
    <w:rsid w:val="001849F4"/>
    <w:rsid w:val="00191315"/>
    <w:rsid w:val="001913E1"/>
    <w:rsid w:val="001918D8"/>
    <w:rsid w:val="00197EBC"/>
    <w:rsid w:val="001A1140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D67E0"/>
    <w:rsid w:val="001E124B"/>
    <w:rsid w:val="001E12F0"/>
    <w:rsid w:val="001F18A7"/>
    <w:rsid w:val="001F39B8"/>
    <w:rsid w:val="001F65CA"/>
    <w:rsid w:val="001F7A5B"/>
    <w:rsid w:val="002005B7"/>
    <w:rsid w:val="00201CE0"/>
    <w:rsid w:val="00203AFA"/>
    <w:rsid w:val="002046E4"/>
    <w:rsid w:val="0020504B"/>
    <w:rsid w:val="00206589"/>
    <w:rsid w:val="00206E31"/>
    <w:rsid w:val="00207B3E"/>
    <w:rsid w:val="00211117"/>
    <w:rsid w:val="002117A9"/>
    <w:rsid w:val="00212225"/>
    <w:rsid w:val="00217DB3"/>
    <w:rsid w:val="00220995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40081"/>
    <w:rsid w:val="00240E04"/>
    <w:rsid w:val="002432AC"/>
    <w:rsid w:val="002476D3"/>
    <w:rsid w:val="00247767"/>
    <w:rsid w:val="002500B0"/>
    <w:rsid w:val="0025239A"/>
    <w:rsid w:val="00253020"/>
    <w:rsid w:val="00255F30"/>
    <w:rsid w:val="00256109"/>
    <w:rsid w:val="00256B8A"/>
    <w:rsid w:val="002575FC"/>
    <w:rsid w:val="0025786F"/>
    <w:rsid w:val="002634FC"/>
    <w:rsid w:val="002658E1"/>
    <w:rsid w:val="002669CC"/>
    <w:rsid w:val="00266EBF"/>
    <w:rsid w:val="00266F66"/>
    <w:rsid w:val="002675A7"/>
    <w:rsid w:val="00267D08"/>
    <w:rsid w:val="00267DAC"/>
    <w:rsid w:val="00273089"/>
    <w:rsid w:val="00274784"/>
    <w:rsid w:val="00276E9B"/>
    <w:rsid w:val="00277DEA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5596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C92"/>
    <w:rsid w:val="002C2E54"/>
    <w:rsid w:val="002C41F1"/>
    <w:rsid w:val="002C59E5"/>
    <w:rsid w:val="002C7C7D"/>
    <w:rsid w:val="002D4F5C"/>
    <w:rsid w:val="002D7791"/>
    <w:rsid w:val="002E1BEF"/>
    <w:rsid w:val="002E2DA9"/>
    <w:rsid w:val="002E35EC"/>
    <w:rsid w:val="002E46CE"/>
    <w:rsid w:val="002E4B32"/>
    <w:rsid w:val="002E531C"/>
    <w:rsid w:val="002E5A7F"/>
    <w:rsid w:val="002F01DA"/>
    <w:rsid w:val="002F117B"/>
    <w:rsid w:val="002F1A37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106C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4357"/>
    <w:rsid w:val="00334691"/>
    <w:rsid w:val="00336158"/>
    <w:rsid w:val="0033679F"/>
    <w:rsid w:val="003409D8"/>
    <w:rsid w:val="00341CB6"/>
    <w:rsid w:val="00343070"/>
    <w:rsid w:val="003431EA"/>
    <w:rsid w:val="00344ADA"/>
    <w:rsid w:val="00347C24"/>
    <w:rsid w:val="003510C0"/>
    <w:rsid w:val="003511A8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44F1"/>
    <w:rsid w:val="00376C54"/>
    <w:rsid w:val="00376F9E"/>
    <w:rsid w:val="00377794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6EEF"/>
    <w:rsid w:val="003B0374"/>
    <w:rsid w:val="003B1B69"/>
    <w:rsid w:val="003B29AE"/>
    <w:rsid w:val="003B33C4"/>
    <w:rsid w:val="003B44B2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5E0A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89A"/>
    <w:rsid w:val="00427C19"/>
    <w:rsid w:val="00430930"/>
    <w:rsid w:val="00431621"/>
    <w:rsid w:val="00433526"/>
    <w:rsid w:val="004436D5"/>
    <w:rsid w:val="00443CE4"/>
    <w:rsid w:val="0044540C"/>
    <w:rsid w:val="004465AB"/>
    <w:rsid w:val="00447299"/>
    <w:rsid w:val="0044789D"/>
    <w:rsid w:val="00450FD7"/>
    <w:rsid w:val="004521BA"/>
    <w:rsid w:val="00457569"/>
    <w:rsid w:val="004575B2"/>
    <w:rsid w:val="004632CF"/>
    <w:rsid w:val="00463A42"/>
    <w:rsid w:val="004646C8"/>
    <w:rsid w:val="00464998"/>
    <w:rsid w:val="004661EA"/>
    <w:rsid w:val="00466607"/>
    <w:rsid w:val="00470B11"/>
    <w:rsid w:val="00472489"/>
    <w:rsid w:val="004751AC"/>
    <w:rsid w:val="004766AC"/>
    <w:rsid w:val="0047704A"/>
    <w:rsid w:val="00477765"/>
    <w:rsid w:val="00477B9E"/>
    <w:rsid w:val="004811E3"/>
    <w:rsid w:val="004833AD"/>
    <w:rsid w:val="00484D28"/>
    <w:rsid w:val="00485A8F"/>
    <w:rsid w:val="0048706A"/>
    <w:rsid w:val="004904DF"/>
    <w:rsid w:val="004940A0"/>
    <w:rsid w:val="0049654D"/>
    <w:rsid w:val="00496A2F"/>
    <w:rsid w:val="00497B1C"/>
    <w:rsid w:val="004A1A48"/>
    <w:rsid w:val="004A2E05"/>
    <w:rsid w:val="004A334C"/>
    <w:rsid w:val="004A3401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B6B9B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0B2"/>
    <w:rsid w:val="004E5303"/>
    <w:rsid w:val="004E79BC"/>
    <w:rsid w:val="004F0EB1"/>
    <w:rsid w:val="004F171B"/>
    <w:rsid w:val="00500E7A"/>
    <w:rsid w:val="00503C30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66A4"/>
    <w:rsid w:val="00516EDE"/>
    <w:rsid w:val="0051784E"/>
    <w:rsid w:val="00520DDC"/>
    <w:rsid w:val="00521D05"/>
    <w:rsid w:val="00521E61"/>
    <w:rsid w:val="005239B8"/>
    <w:rsid w:val="00524A59"/>
    <w:rsid w:val="00524DD8"/>
    <w:rsid w:val="00525290"/>
    <w:rsid w:val="005254C4"/>
    <w:rsid w:val="00525A84"/>
    <w:rsid w:val="00525C26"/>
    <w:rsid w:val="00526798"/>
    <w:rsid w:val="00527840"/>
    <w:rsid w:val="00527CD7"/>
    <w:rsid w:val="00532BB2"/>
    <w:rsid w:val="00533A8D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459D"/>
    <w:rsid w:val="00554C66"/>
    <w:rsid w:val="005558F4"/>
    <w:rsid w:val="00557067"/>
    <w:rsid w:val="00557457"/>
    <w:rsid w:val="00557DEC"/>
    <w:rsid w:val="00560277"/>
    <w:rsid w:val="005605AF"/>
    <w:rsid w:val="0056077B"/>
    <w:rsid w:val="00564CBE"/>
    <w:rsid w:val="00564FDF"/>
    <w:rsid w:val="00566A5C"/>
    <w:rsid w:val="005718A4"/>
    <w:rsid w:val="00572426"/>
    <w:rsid w:val="00574DB5"/>
    <w:rsid w:val="00575EDC"/>
    <w:rsid w:val="005806D5"/>
    <w:rsid w:val="00581266"/>
    <w:rsid w:val="00581384"/>
    <w:rsid w:val="005814CA"/>
    <w:rsid w:val="005831CA"/>
    <w:rsid w:val="00583887"/>
    <w:rsid w:val="00587504"/>
    <w:rsid w:val="00587F4A"/>
    <w:rsid w:val="0059021D"/>
    <w:rsid w:val="00591D19"/>
    <w:rsid w:val="00592670"/>
    <w:rsid w:val="00593011"/>
    <w:rsid w:val="00595365"/>
    <w:rsid w:val="00595AA2"/>
    <w:rsid w:val="00597176"/>
    <w:rsid w:val="00597399"/>
    <w:rsid w:val="005A0691"/>
    <w:rsid w:val="005A0875"/>
    <w:rsid w:val="005A094C"/>
    <w:rsid w:val="005A0D5B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6002CC"/>
    <w:rsid w:val="00600302"/>
    <w:rsid w:val="0060039B"/>
    <w:rsid w:val="006027A5"/>
    <w:rsid w:val="00604924"/>
    <w:rsid w:val="00605B25"/>
    <w:rsid w:val="006066D8"/>
    <w:rsid w:val="00610356"/>
    <w:rsid w:val="006112C2"/>
    <w:rsid w:val="00611FD4"/>
    <w:rsid w:val="00614184"/>
    <w:rsid w:val="00615817"/>
    <w:rsid w:val="006171D0"/>
    <w:rsid w:val="00621D53"/>
    <w:rsid w:val="0062281E"/>
    <w:rsid w:val="006228DF"/>
    <w:rsid w:val="00625B12"/>
    <w:rsid w:val="0063079E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5D84"/>
    <w:rsid w:val="00656496"/>
    <w:rsid w:val="00656FE2"/>
    <w:rsid w:val="00657803"/>
    <w:rsid w:val="00660387"/>
    <w:rsid w:val="00661C21"/>
    <w:rsid w:val="0066240E"/>
    <w:rsid w:val="00662C88"/>
    <w:rsid w:val="00663AB5"/>
    <w:rsid w:val="00667E3D"/>
    <w:rsid w:val="0067154D"/>
    <w:rsid w:val="00671CE9"/>
    <w:rsid w:val="00671DDE"/>
    <w:rsid w:val="00675BB6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766E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E6B25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A72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27B27"/>
    <w:rsid w:val="0073094D"/>
    <w:rsid w:val="00731011"/>
    <w:rsid w:val="00731103"/>
    <w:rsid w:val="007334B6"/>
    <w:rsid w:val="00733BB6"/>
    <w:rsid w:val="00736D31"/>
    <w:rsid w:val="0073767E"/>
    <w:rsid w:val="0074189E"/>
    <w:rsid w:val="00746102"/>
    <w:rsid w:val="00750E48"/>
    <w:rsid w:val="00751469"/>
    <w:rsid w:val="0075288F"/>
    <w:rsid w:val="007539FC"/>
    <w:rsid w:val="00754001"/>
    <w:rsid w:val="00754130"/>
    <w:rsid w:val="00754A89"/>
    <w:rsid w:val="007553B4"/>
    <w:rsid w:val="00755C4E"/>
    <w:rsid w:val="0075691B"/>
    <w:rsid w:val="007617D9"/>
    <w:rsid w:val="00761AC1"/>
    <w:rsid w:val="00761B3D"/>
    <w:rsid w:val="00764817"/>
    <w:rsid w:val="00766ED3"/>
    <w:rsid w:val="007702C9"/>
    <w:rsid w:val="00772D7F"/>
    <w:rsid w:val="00772DF1"/>
    <w:rsid w:val="00772FF6"/>
    <w:rsid w:val="007735A7"/>
    <w:rsid w:val="00776E21"/>
    <w:rsid w:val="0078004D"/>
    <w:rsid w:val="00780CA0"/>
    <w:rsid w:val="00780E1B"/>
    <w:rsid w:val="00781153"/>
    <w:rsid w:val="00781303"/>
    <w:rsid w:val="00782350"/>
    <w:rsid w:val="0078543B"/>
    <w:rsid w:val="00786EDB"/>
    <w:rsid w:val="00790911"/>
    <w:rsid w:val="00792482"/>
    <w:rsid w:val="00792E9A"/>
    <w:rsid w:val="00793122"/>
    <w:rsid w:val="00794ACD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0499"/>
    <w:rsid w:val="007C18BD"/>
    <w:rsid w:val="007C2201"/>
    <w:rsid w:val="007C2A7B"/>
    <w:rsid w:val="007C4C55"/>
    <w:rsid w:val="007C5556"/>
    <w:rsid w:val="007C6AD6"/>
    <w:rsid w:val="007D55EB"/>
    <w:rsid w:val="007D5855"/>
    <w:rsid w:val="007D5E3A"/>
    <w:rsid w:val="007D6ADA"/>
    <w:rsid w:val="007E04BB"/>
    <w:rsid w:val="007E109A"/>
    <w:rsid w:val="007E2C55"/>
    <w:rsid w:val="007E3738"/>
    <w:rsid w:val="007E440A"/>
    <w:rsid w:val="007E4CB7"/>
    <w:rsid w:val="007E764D"/>
    <w:rsid w:val="007F1639"/>
    <w:rsid w:val="007F2FC7"/>
    <w:rsid w:val="007F33E1"/>
    <w:rsid w:val="007F4FEF"/>
    <w:rsid w:val="007F5938"/>
    <w:rsid w:val="007F71B6"/>
    <w:rsid w:val="008006C0"/>
    <w:rsid w:val="00802E6D"/>
    <w:rsid w:val="00802F5D"/>
    <w:rsid w:val="008039A8"/>
    <w:rsid w:val="008046C3"/>
    <w:rsid w:val="0080501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36B84"/>
    <w:rsid w:val="00840724"/>
    <w:rsid w:val="00842A44"/>
    <w:rsid w:val="00844BA9"/>
    <w:rsid w:val="00845C99"/>
    <w:rsid w:val="0085099D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72F31"/>
    <w:rsid w:val="00873598"/>
    <w:rsid w:val="00874388"/>
    <w:rsid w:val="00875841"/>
    <w:rsid w:val="008766EE"/>
    <w:rsid w:val="00877EF6"/>
    <w:rsid w:val="0088307B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3E5E"/>
    <w:rsid w:val="008A5FDE"/>
    <w:rsid w:val="008A7462"/>
    <w:rsid w:val="008A7C1B"/>
    <w:rsid w:val="008B1514"/>
    <w:rsid w:val="008B1888"/>
    <w:rsid w:val="008B1C60"/>
    <w:rsid w:val="008B237C"/>
    <w:rsid w:val="008B2C1D"/>
    <w:rsid w:val="008B2FC5"/>
    <w:rsid w:val="008B305A"/>
    <w:rsid w:val="008B372A"/>
    <w:rsid w:val="008B40F4"/>
    <w:rsid w:val="008B41BF"/>
    <w:rsid w:val="008B7025"/>
    <w:rsid w:val="008C086B"/>
    <w:rsid w:val="008C109C"/>
    <w:rsid w:val="008C19FD"/>
    <w:rsid w:val="008C2539"/>
    <w:rsid w:val="008C2663"/>
    <w:rsid w:val="008C3A4A"/>
    <w:rsid w:val="008C4456"/>
    <w:rsid w:val="008C56F0"/>
    <w:rsid w:val="008C5F82"/>
    <w:rsid w:val="008C61EF"/>
    <w:rsid w:val="008C7069"/>
    <w:rsid w:val="008C73D0"/>
    <w:rsid w:val="008D01CF"/>
    <w:rsid w:val="008D0C17"/>
    <w:rsid w:val="008D34E7"/>
    <w:rsid w:val="008D3A77"/>
    <w:rsid w:val="008D3CD8"/>
    <w:rsid w:val="008D4608"/>
    <w:rsid w:val="008D472D"/>
    <w:rsid w:val="008D4A09"/>
    <w:rsid w:val="008D5389"/>
    <w:rsid w:val="008D607D"/>
    <w:rsid w:val="008D7504"/>
    <w:rsid w:val="008D770E"/>
    <w:rsid w:val="008E04AC"/>
    <w:rsid w:val="008E255C"/>
    <w:rsid w:val="008E2DC6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18A4"/>
    <w:rsid w:val="0090251C"/>
    <w:rsid w:val="0090304E"/>
    <w:rsid w:val="009032D9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34252"/>
    <w:rsid w:val="00935BA6"/>
    <w:rsid w:val="00936D22"/>
    <w:rsid w:val="00936EBB"/>
    <w:rsid w:val="009405B6"/>
    <w:rsid w:val="00942225"/>
    <w:rsid w:val="00943D6A"/>
    <w:rsid w:val="0094432A"/>
    <w:rsid w:val="0094585B"/>
    <w:rsid w:val="0095078A"/>
    <w:rsid w:val="00950E6F"/>
    <w:rsid w:val="009521D9"/>
    <w:rsid w:val="009573DE"/>
    <w:rsid w:val="009621A6"/>
    <w:rsid w:val="0096432E"/>
    <w:rsid w:val="00964C38"/>
    <w:rsid w:val="00965158"/>
    <w:rsid w:val="009729BA"/>
    <w:rsid w:val="00973A78"/>
    <w:rsid w:val="00974352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939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4C12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295"/>
    <w:rsid w:val="009D0B92"/>
    <w:rsid w:val="009D17C8"/>
    <w:rsid w:val="009D25A1"/>
    <w:rsid w:val="009D375C"/>
    <w:rsid w:val="009D7067"/>
    <w:rsid w:val="009D75EF"/>
    <w:rsid w:val="009E4D16"/>
    <w:rsid w:val="009E5A60"/>
    <w:rsid w:val="009E5AE3"/>
    <w:rsid w:val="009E7D92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20443"/>
    <w:rsid w:val="00A22638"/>
    <w:rsid w:val="00A22F1C"/>
    <w:rsid w:val="00A23E71"/>
    <w:rsid w:val="00A258E6"/>
    <w:rsid w:val="00A26928"/>
    <w:rsid w:val="00A26B03"/>
    <w:rsid w:val="00A26FBE"/>
    <w:rsid w:val="00A306BA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69F9"/>
    <w:rsid w:val="00A6388D"/>
    <w:rsid w:val="00A652F4"/>
    <w:rsid w:val="00A66FA7"/>
    <w:rsid w:val="00A738CB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D5F41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26738"/>
    <w:rsid w:val="00B34178"/>
    <w:rsid w:val="00B3541A"/>
    <w:rsid w:val="00B35E9F"/>
    <w:rsid w:val="00B360E7"/>
    <w:rsid w:val="00B36A3A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51522"/>
    <w:rsid w:val="00B52AC9"/>
    <w:rsid w:val="00B53875"/>
    <w:rsid w:val="00B541ED"/>
    <w:rsid w:val="00B54535"/>
    <w:rsid w:val="00B54F0D"/>
    <w:rsid w:val="00B56003"/>
    <w:rsid w:val="00B57442"/>
    <w:rsid w:val="00B6052A"/>
    <w:rsid w:val="00B660E7"/>
    <w:rsid w:val="00B70312"/>
    <w:rsid w:val="00B70CC9"/>
    <w:rsid w:val="00B71256"/>
    <w:rsid w:val="00B721FB"/>
    <w:rsid w:val="00B724B5"/>
    <w:rsid w:val="00B739C3"/>
    <w:rsid w:val="00B743D9"/>
    <w:rsid w:val="00B747F2"/>
    <w:rsid w:val="00B757B8"/>
    <w:rsid w:val="00B757DF"/>
    <w:rsid w:val="00B80BB7"/>
    <w:rsid w:val="00B8199D"/>
    <w:rsid w:val="00B81A92"/>
    <w:rsid w:val="00B823BC"/>
    <w:rsid w:val="00B82A88"/>
    <w:rsid w:val="00B83678"/>
    <w:rsid w:val="00B84C18"/>
    <w:rsid w:val="00B85C38"/>
    <w:rsid w:val="00B871F3"/>
    <w:rsid w:val="00B91431"/>
    <w:rsid w:val="00B934B3"/>
    <w:rsid w:val="00B941AA"/>
    <w:rsid w:val="00B94CEE"/>
    <w:rsid w:val="00B97ACA"/>
    <w:rsid w:val="00BA158C"/>
    <w:rsid w:val="00BA1983"/>
    <w:rsid w:val="00BA2529"/>
    <w:rsid w:val="00BA34A2"/>
    <w:rsid w:val="00BA433E"/>
    <w:rsid w:val="00BA5457"/>
    <w:rsid w:val="00BA58B2"/>
    <w:rsid w:val="00BA714D"/>
    <w:rsid w:val="00BB57C6"/>
    <w:rsid w:val="00BB6CEA"/>
    <w:rsid w:val="00BB727D"/>
    <w:rsid w:val="00BC2AB7"/>
    <w:rsid w:val="00BC35A0"/>
    <w:rsid w:val="00BC4867"/>
    <w:rsid w:val="00BC73AC"/>
    <w:rsid w:val="00BC750E"/>
    <w:rsid w:val="00BD2AD0"/>
    <w:rsid w:val="00BD7150"/>
    <w:rsid w:val="00BE1308"/>
    <w:rsid w:val="00BE17A1"/>
    <w:rsid w:val="00BE307A"/>
    <w:rsid w:val="00BE34A0"/>
    <w:rsid w:val="00BE4E37"/>
    <w:rsid w:val="00BE58D7"/>
    <w:rsid w:val="00BE6F5B"/>
    <w:rsid w:val="00BF01BD"/>
    <w:rsid w:val="00BF0B48"/>
    <w:rsid w:val="00BF1C86"/>
    <w:rsid w:val="00BF25A4"/>
    <w:rsid w:val="00BF2650"/>
    <w:rsid w:val="00BF3979"/>
    <w:rsid w:val="00BF50FD"/>
    <w:rsid w:val="00BF5124"/>
    <w:rsid w:val="00BF5889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2265A"/>
    <w:rsid w:val="00C2438A"/>
    <w:rsid w:val="00C244BC"/>
    <w:rsid w:val="00C24A1D"/>
    <w:rsid w:val="00C24B61"/>
    <w:rsid w:val="00C24F2C"/>
    <w:rsid w:val="00C25BAF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42C"/>
    <w:rsid w:val="00C44DA7"/>
    <w:rsid w:val="00C46CF6"/>
    <w:rsid w:val="00C47208"/>
    <w:rsid w:val="00C47C1C"/>
    <w:rsid w:val="00C47DB6"/>
    <w:rsid w:val="00C55E82"/>
    <w:rsid w:val="00C57F82"/>
    <w:rsid w:val="00C6059E"/>
    <w:rsid w:val="00C64EBA"/>
    <w:rsid w:val="00C64F39"/>
    <w:rsid w:val="00C65E86"/>
    <w:rsid w:val="00C6673E"/>
    <w:rsid w:val="00C676D4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2F"/>
    <w:rsid w:val="00C94979"/>
    <w:rsid w:val="00C963B4"/>
    <w:rsid w:val="00C96B3F"/>
    <w:rsid w:val="00C96D25"/>
    <w:rsid w:val="00CA2DA1"/>
    <w:rsid w:val="00CA3531"/>
    <w:rsid w:val="00CA52CB"/>
    <w:rsid w:val="00CA6A52"/>
    <w:rsid w:val="00CA6ADE"/>
    <w:rsid w:val="00CB009A"/>
    <w:rsid w:val="00CB0796"/>
    <w:rsid w:val="00CB406C"/>
    <w:rsid w:val="00CB4A00"/>
    <w:rsid w:val="00CB4FA7"/>
    <w:rsid w:val="00CB67FA"/>
    <w:rsid w:val="00CB6D8E"/>
    <w:rsid w:val="00CC1FE5"/>
    <w:rsid w:val="00CC20E7"/>
    <w:rsid w:val="00CC36E2"/>
    <w:rsid w:val="00CC7057"/>
    <w:rsid w:val="00CC7C52"/>
    <w:rsid w:val="00CD1D29"/>
    <w:rsid w:val="00CD23AE"/>
    <w:rsid w:val="00CD2BDF"/>
    <w:rsid w:val="00CD349F"/>
    <w:rsid w:val="00CD3B80"/>
    <w:rsid w:val="00CD4CED"/>
    <w:rsid w:val="00CE405B"/>
    <w:rsid w:val="00CE4817"/>
    <w:rsid w:val="00CE63C0"/>
    <w:rsid w:val="00CE692A"/>
    <w:rsid w:val="00CF151F"/>
    <w:rsid w:val="00CF2333"/>
    <w:rsid w:val="00D031F3"/>
    <w:rsid w:val="00D04270"/>
    <w:rsid w:val="00D04438"/>
    <w:rsid w:val="00D051F1"/>
    <w:rsid w:val="00D072FE"/>
    <w:rsid w:val="00D07487"/>
    <w:rsid w:val="00D07513"/>
    <w:rsid w:val="00D118D1"/>
    <w:rsid w:val="00D13189"/>
    <w:rsid w:val="00D13DA4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848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703A"/>
    <w:rsid w:val="00D4704A"/>
    <w:rsid w:val="00D5053B"/>
    <w:rsid w:val="00D50D0B"/>
    <w:rsid w:val="00D5269F"/>
    <w:rsid w:val="00D55252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8097A"/>
    <w:rsid w:val="00D815F6"/>
    <w:rsid w:val="00D83393"/>
    <w:rsid w:val="00D836AC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4525"/>
    <w:rsid w:val="00D95866"/>
    <w:rsid w:val="00D97F7E"/>
    <w:rsid w:val="00DA0114"/>
    <w:rsid w:val="00DA0542"/>
    <w:rsid w:val="00DA0B71"/>
    <w:rsid w:val="00DA1289"/>
    <w:rsid w:val="00DA28A8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C69"/>
    <w:rsid w:val="00DC528A"/>
    <w:rsid w:val="00DD09E0"/>
    <w:rsid w:val="00DD1427"/>
    <w:rsid w:val="00DD195A"/>
    <w:rsid w:val="00DD2DBF"/>
    <w:rsid w:val="00DD30B3"/>
    <w:rsid w:val="00DD46DA"/>
    <w:rsid w:val="00DE0DD0"/>
    <w:rsid w:val="00DE1E2A"/>
    <w:rsid w:val="00DE299D"/>
    <w:rsid w:val="00DE5C0C"/>
    <w:rsid w:val="00DE5C55"/>
    <w:rsid w:val="00DE6145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1EE9"/>
    <w:rsid w:val="00E02AAD"/>
    <w:rsid w:val="00E02DC0"/>
    <w:rsid w:val="00E04058"/>
    <w:rsid w:val="00E04977"/>
    <w:rsid w:val="00E05EEA"/>
    <w:rsid w:val="00E06A19"/>
    <w:rsid w:val="00E06A41"/>
    <w:rsid w:val="00E13469"/>
    <w:rsid w:val="00E1364E"/>
    <w:rsid w:val="00E13D4B"/>
    <w:rsid w:val="00E15564"/>
    <w:rsid w:val="00E16348"/>
    <w:rsid w:val="00E16B58"/>
    <w:rsid w:val="00E16ECF"/>
    <w:rsid w:val="00E17462"/>
    <w:rsid w:val="00E213A2"/>
    <w:rsid w:val="00E2345F"/>
    <w:rsid w:val="00E26325"/>
    <w:rsid w:val="00E27194"/>
    <w:rsid w:val="00E30249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6F97"/>
    <w:rsid w:val="00E6121E"/>
    <w:rsid w:val="00E614B9"/>
    <w:rsid w:val="00E6217F"/>
    <w:rsid w:val="00E62C95"/>
    <w:rsid w:val="00E62E4E"/>
    <w:rsid w:val="00E7358D"/>
    <w:rsid w:val="00E7444C"/>
    <w:rsid w:val="00E74865"/>
    <w:rsid w:val="00E76717"/>
    <w:rsid w:val="00E773F3"/>
    <w:rsid w:val="00E82588"/>
    <w:rsid w:val="00E82706"/>
    <w:rsid w:val="00E832EF"/>
    <w:rsid w:val="00E86622"/>
    <w:rsid w:val="00E86810"/>
    <w:rsid w:val="00E879E7"/>
    <w:rsid w:val="00E92C3E"/>
    <w:rsid w:val="00E94151"/>
    <w:rsid w:val="00E942A2"/>
    <w:rsid w:val="00E94E53"/>
    <w:rsid w:val="00E94E85"/>
    <w:rsid w:val="00E95FE4"/>
    <w:rsid w:val="00E960D1"/>
    <w:rsid w:val="00E97C7A"/>
    <w:rsid w:val="00E97DD6"/>
    <w:rsid w:val="00EA1D06"/>
    <w:rsid w:val="00EA3B34"/>
    <w:rsid w:val="00EA64D4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07F9"/>
    <w:rsid w:val="00ED2565"/>
    <w:rsid w:val="00ED3DBB"/>
    <w:rsid w:val="00ED545C"/>
    <w:rsid w:val="00EE0157"/>
    <w:rsid w:val="00EE2C31"/>
    <w:rsid w:val="00EE30B4"/>
    <w:rsid w:val="00EE47AD"/>
    <w:rsid w:val="00EE48C4"/>
    <w:rsid w:val="00EE624A"/>
    <w:rsid w:val="00EE66DD"/>
    <w:rsid w:val="00EF0D05"/>
    <w:rsid w:val="00EF12FD"/>
    <w:rsid w:val="00EF30BF"/>
    <w:rsid w:val="00EF3750"/>
    <w:rsid w:val="00EF3A53"/>
    <w:rsid w:val="00EF4B51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B1C"/>
    <w:rsid w:val="00F127CF"/>
    <w:rsid w:val="00F14012"/>
    <w:rsid w:val="00F14310"/>
    <w:rsid w:val="00F15802"/>
    <w:rsid w:val="00F1581F"/>
    <w:rsid w:val="00F2008F"/>
    <w:rsid w:val="00F21F0E"/>
    <w:rsid w:val="00F23D11"/>
    <w:rsid w:val="00F23E2F"/>
    <w:rsid w:val="00F26AE5"/>
    <w:rsid w:val="00F26C77"/>
    <w:rsid w:val="00F27542"/>
    <w:rsid w:val="00F3199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55460"/>
    <w:rsid w:val="00F5634A"/>
    <w:rsid w:val="00F62911"/>
    <w:rsid w:val="00F634DB"/>
    <w:rsid w:val="00F64EE6"/>
    <w:rsid w:val="00F657AB"/>
    <w:rsid w:val="00F72D5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EF6"/>
    <w:rsid w:val="00F86FF9"/>
    <w:rsid w:val="00F876C0"/>
    <w:rsid w:val="00F90293"/>
    <w:rsid w:val="00F90DA1"/>
    <w:rsid w:val="00FA511D"/>
    <w:rsid w:val="00FA6A7B"/>
    <w:rsid w:val="00FA75DE"/>
    <w:rsid w:val="00FB2165"/>
    <w:rsid w:val="00FB5972"/>
    <w:rsid w:val="00FB629E"/>
    <w:rsid w:val="00FB645D"/>
    <w:rsid w:val="00FB6FEA"/>
    <w:rsid w:val="00FC1567"/>
    <w:rsid w:val="00FC21BB"/>
    <w:rsid w:val="00FC2F67"/>
    <w:rsid w:val="00FC5D7B"/>
    <w:rsid w:val="00FD04D3"/>
    <w:rsid w:val="00FD10D0"/>
    <w:rsid w:val="00FD1179"/>
    <w:rsid w:val="00FD1984"/>
    <w:rsid w:val="00FD26B2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6CF5"/>
    <w:rsid w:val="00FE74AD"/>
    <w:rsid w:val="00FE7AB1"/>
    <w:rsid w:val="00FE7E2D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nfo@ionics.co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ionics.co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200-95D9-4048-911C-235964F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2332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1024</cp:revision>
  <cp:lastPrinted>2021-02-03T05:15:00Z</cp:lastPrinted>
  <dcterms:created xsi:type="dcterms:W3CDTF">2019-06-22T11:45:00Z</dcterms:created>
  <dcterms:modified xsi:type="dcterms:W3CDTF">2021-09-18T09:59:00Z</dcterms:modified>
</cp:coreProperties>
</file>